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493" w14:textId="5D8BBBB1" w:rsidR="00EC0C4C" w:rsidRPr="00EC0C4C" w:rsidRDefault="00EC0C4C" w:rsidP="00EC0C4C">
      <w:pPr>
        <w:keepNext/>
        <w:keepLines/>
        <w:widowControl w:val="0"/>
        <w:autoSpaceDN w:val="0"/>
        <w:adjustRightInd w:val="0"/>
        <w:spacing w:before="480" w:after="0" w:line="240" w:lineRule="auto"/>
        <w:outlineLvl w:val="0"/>
        <w:rPr>
          <w:rFonts w:ascii="Verdana" w:eastAsia="Times New Roman" w:hAnsi="Verdana" w:cs="Times New Roman"/>
          <w:b/>
          <w:bCs/>
          <w:color w:val="548DD4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Annex 5</w:t>
      </w:r>
      <w:r w:rsidRPr="00EC0C4C">
        <w:rPr>
          <w:rFonts w:ascii="Verdana" w:eastAsia="Times New Roman" w:hAnsi="Verdana" w:cs="Times New Roman"/>
          <w:b/>
          <w:bCs/>
          <w:color w:val="548DD4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Default="00921BAB" w:rsidP="004B3935">
      <w:pPr>
        <w:spacing w:after="120"/>
        <w:jc w:val="center"/>
        <w:rPr>
          <w:rFonts w:ascii="Verdana" w:eastAsia="Calibri" w:hAnsi="Verdana" w:cs="Calibri"/>
        </w:rPr>
      </w:pPr>
      <w:r w:rsidRPr="00921BAB">
        <w:rPr>
          <w:rFonts w:ascii="Verdana" w:eastAsia="Calibri" w:hAnsi="Verdana" w:cs="Calibri"/>
        </w:rPr>
        <w:t>Aanbestedingsprocedure ten behoeve van</w:t>
      </w:r>
      <w:r w:rsidR="00870B4B">
        <w:rPr>
          <w:rFonts w:ascii="Verdana" w:eastAsia="Calibri" w:hAnsi="Verdana" w:cs="Calibri"/>
        </w:rPr>
        <w:t xml:space="preserve"> </w:t>
      </w:r>
    </w:p>
    <w:p w14:paraId="653AA944" w14:textId="07E8E388" w:rsidR="00887E84" w:rsidRDefault="773F896A" w:rsidP="282B2AB8">
      <w:pPr>
        <w:spacing w:after="120"/>
        <w:jc w:val="center"/>
        <w:rPr>
          <w:b/>
          <w:bCs/>
          <w:sz w:val="32"/>
          <w:szCs w:val="32"/>
        </w:rPr>
      </w:pPr>
      <w:r w:rsidRPr="45D8C72A">
        <w:rPr>
          <w:b/>
          <w:bCs/>
          <w:sz w:val="32"/>
          <w:szCs w:val="32"/>
        </w:rPr>
        <w:t xml:space="preserve">Raamovereenkomst </w:t>
      </w:r>
      <w:r w:rsidR="004B3935" w:rsidRPr="45D8C72A">
        <w:rPr>
          <w:b/>
          <w:bCs/>
          <w:sz w:val="32"/>
          <w:szCs w:val="32"/>
        </w:rPr>
        <w:t xml:space="preserve">Inhuur </w:t>
      </w:r>
      <w:r w:rsidR="00BA30D0">
        <w:rPr>
          <w:b/>
          <w:bCs/>
          <w:sz w:val="32"/>
          <w:szCs w:val="32"/>
        </w:rPr>
        <w:t>Business</w:t>
      </w:r>
      <w:r w:rsidR="02AABBF0" w:rsidRPr="45D8C72A">
        <w:rPr>
          <w:b/>
          <w:bCs/>
          <w:sz w:val="32"/>
          <w:szCs w:val="32"/>
        </w:rPr>
        <w:t xml:space="preserve"> Analist(en)</w:t>
      </w:r>
    </w:p>
    <w:p w14:paraId="5D823D40" w14:textId="1D53624A" w:rsidR="00336971" w:rsidRDefault="004B3935" w:rsidP="45D8C72A">
      <w:pPr>
        <w:widowControl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32"/>
        </w:rPr>
      </w:pPr>
      <w:r w:rsidRPr="45D8C72A">
        <w:rPr>
          <w:b/>
          <w:bCs/>
          <w:sz w:val="32"/>
          <w:szCs w:val="32"/>
        </w:rPr>
        <w:t xml:space="preserve"> D</w:t>
      </w:r>
      <w:r w:rsidR="008F70E3" w:rsidRPr="45D8C72A">
        <w:rPr>
          <w:b/>
          <w:bCs/>
          <w:sz w:val="32"/>
          <w:szCs w:val="32"/>
        </w:rPr>
        <w:t>igitale</w:t>
      </w:r>
      <w:r w:rsidRPr="45D8C72A">
        <w:rPr>
          <w:b/>
          <w:bCs/>
          <w:sz w:val="32"/>
          <w:szCs w:val="32"/>
        </w:rPr>
        <w:t xml:space="preserve"> Infrastructuur Logistiek </w:t>
      </w:r>
      <w:r w:rsidR="5636DF04" w:rsidRPr="45D8C72A">
        <w:rPr>
          <w:b/>
          <w:bCs/>
          <w:sz w:val="32"/>
          <w:szCs w:val="32"/>
        </w:rPr>
        <w:t>(DIL)</w:t>
      </w:r>
    </w:p>
    <w:p w14:paraId="6874A720" w14:textId="0E51EA69" w:rsidR="00A36BB0" w:rsidRPr="00EC0C4C" w:rsidRDefault="00A36BB0" w:rsidP="00A36BB0">
      <w:pPr>
        <w:rPr>
          <w:lang w:eastAsia="ar-SA"/>
        </w:rPr>
      </w:pPr>
      <w:r w:rsidRPr="009A2CE4">
        <w:rPr>
          <w:rFonts w:ascii="Verdana" w:hAnsi="Verdana" w:cs="Tahoma"/>
        </w:rPr>
        <w:t>U dient gebruik te maken van onderstaand model voor referenties (per referentie 1 model)</w:t>
      </w:r>
      <w:bookmarkEnd w:id="3"/>
      <w:r w:rsidRPr="009A2CE4">
        <w:rPr>
          <w:rFonts w:ascii="Verdana" w:hAnsi="Verdana" w:cs="Tahoma"/>
        </w:rPr>
        <w:t>.</w:t>
      </w:r>
      <w:r w:rsidR="009A2CE4">
        <w:rPr>
          <w:rFonts w:ascii="Verdana" w:hAnsi="Verdana" w:cs="Tahoma"/>
        </w:rPr>
        <w:t xml:space="preserve"> Zie de </w:t>
      </w:r>
      <w:r w:rsidR="00870B4B">
        <w:rPr>
          <w:rFonts w:ascii="Verdana" w:hAnsi="Verdana" w:cs="Tahoma"/>
        </w:rPr>
        <w:t>Aanbestedings</w:t>
      </w:r>
      <w:r w:rsidR="00C351A4">
        <w:rPr>
          <w:rFonts w:ascii="Verdana" w:hAnsi="Verdana" w:cs="Tahoma"/>
        </w:rPr>
        <w:t>l</w:t>
      </w:r>
      <w:r w:rsidR="009A2CE4">
        <w:rPr>
          <w:rFonts w:ascii="Verdana" w:hAnsi="Verdana" w:cs="Tahoma"/>
        </w:rPr>
        <w:t xml:space="preserve">eidraad voor </w:t>
      </w:r>
      <w:r w:rsidR="006D53F4">
        <w:rPr>
          <w:rFonts w:ascii="Verdana" w:hAnsi="Verdana" w:cs="Tahoma"/>
        </w:rPr>
        <w:t>de overige</w:t>
      </w:r>
      <w:r w:rsidR="009A2CE4">
        <w:rPr>
          <w:rFonts w:ascii="Verdana" w:hAnsi="Verdana" w:cs="Tahoma"/>
        </w:rPr>
        <w:t xml:space="preserve"> vormvereisten.</w:t>
      </w:r>
    </w:p>
    <w:p w14:paraId="5E3C5F86" w14:textId="77777777" w:rsidR="00A36BB0" w:rsidRPr="009A2CE4" w:rsidRDefault="00A36BB0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Uw beschrijving van de aard van de opdracht dient zodanig te zijn dat het </w:t>
      </w:r>
      <w:r w:rsidR="00610742" w:rsidRPr="009A2CE4">
        <w:rPr>
          <w:rFonts w:ascii="Verdana" w:hAnsi="Verdana" w:cs="Tahoma"/>
        </w:rPr>
        <w:t>Connekt</w:t>
      </w:r>
      <w:r w:rsidRPr="009A2CE4">
        <w:rPr>
          <w:rFonts w:ascii="Verdana" w:hAnsi="Verdana" w:cs="Tahoma"/>
        </w:rPr>
        <w:t xml:space="preserve"> voldoende inzicht verschaft om te kunnen beoordelen of aan alle te beoordelen aspecten </w:t>
      </w:r>
      <w:r w:rsidR="006D53F4">
        <w:rPr>
          <w:rFonts w:ascii="Verdana" w:hAnsi="Verdana" w:cs="Tahoma"/>
        </w:rPr>
        <w:t xml:space="preserve">zoals omschreven in de Leidraad </w:t>
      </w:r>
      <w:r w:rsidRPr="009A2CE4">
        <w:rPr>
          <w:rFonts w:ascii="Verdana" w:hAnsi="Verdana" w:cs="Tahoma"/>
        </w:rPr>
        <w:t>is voldaan.</w:t>
      </w:r>
    </w:p>
    <w:p w14:paraId="4D297CE8" w14:textId="77777777" w:rsidR="002469F0" w:rsidRPr="009A2CE4" w:rsidRDefault="00610742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Connekt </w:t>
      </w:r>
      <w:r w:rsidR="00A36BB0" w:rsidRPr="009A2CE4">
        <w:rPr>
          <w:rFonts w:ascii="Verdana" w:hAnsi="Verdana" w:cs="Tahoma"/>
        </w:rPr>
        <w:t>behoudt zich het recht voo</w:t>
      </w:r>
      <w:r w:rsidR="006D53F4">
        <w:rPr>
          <w:rFonts w:ascii="Verdana" w:hAnsi="Verdana" w:cs="Tahoma"/>
        </w:rPr>
        <w:t>r om zonder tussenkomst van de I</w:t>
      </w:r>
      <w:r w:rsidR="00A36BB0" w:rsidRPr="009A2CE4">
        <w:rPr>
          <w:rFonts w:ascii="Verdana" w:hAnsi="Verdana" w:cs="Tahoma"/>
        </w:rPr>
        <w:t>nschrijver contact op te nemen met de opgegeven referentie(s).</w:t>
      </w:r>
    </w:p>
    <w:p w14:paraId="4BA9B955" w14:textId="77777777" w:rsidR="006D53F4" w:rsidRDefault="006D53F4" w:rsidP="00A36BB0">
      <w:pPr>
        <w:rPr>
          <w:rFonts w:ascii="Verdana" w:hAnsi="Verdana" w:cs="Tahoma"/>
          <w:sz w:val="18"/>
          <w:szCs w:val="18"/>
        </w:rPr>
      </w:pPr>
    </w:p>
    <w:p w14:paraId="4937BEAE" w14:textId="77777777" w:rsidR="009A2CE4" w:rsidRPr="002469F0" w:rsidRDefault="006D53F4" w:rsidP="00A36BB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AM PROJECT: 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2469F0" w:rsidRDefault="00A36BB0" w:rsidP="002469F0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2469F0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2469F0" w:rsidRDefault="00744E89" w:rsidP="00744E89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/ emailadres</w:t>
            </w:r>
          </w:p>
        </w:tc>
        <w:tc>
          <w:tcPr>
            <w:tcW w:w="4708" w:type="dxa"/>
          </w:tcPr>
          <w:p w14:paraId="2B8C260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5BEA270B" w14:textId="77777777" w:rsidTr="45D8C72A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2469F0" w:rsidRDefault="00A36BB0" w:rsidP="00F97BEE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2469F0" w14:paraId="5B5752F9" w14:textId="77777777" w:rsidTr="45D8C72A">
        <w:trPr>
          <w:cantSplit/>
        </w:trPr>
        <w:tc>
          <w:tcPr>
            <w:tcW w:w="114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D53F4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Geschiktheidseis kennis en ervaring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;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 </w:t>
            </w:r>
          </w:p>
          <w:p w14:paraId="5D854C4E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 w:rsidRPr="45D8C72A">
              <w:rPr>
                <w:rFonts w:ascii="Verdana" w:eastAsiaTheme="minorEastAsia" w:hAnsi="Verdana" w:cs="Tahoma"/>
                <w:sz w:val="18"/>
                <w:szCs w:val="18"/>
              </w:rPr>
              <w:t>- (sub)Gunningscriterium Referenties.</w:t>
            </w:r>
          </w:p>
          <w:p w14:paraId="4230BCEF" w14:textId="4C24CADE" w:rsidR="525F49F1" w:rsidRDefault="525F49F1" w:rsidP="45D8C72A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EastAsia" w:hAnsi="Verdana" w:cs="Tahoma"/>
                <w:sz w:val="18"/>
                <w:szCs w:val="18"/>
              </w:rPr>
            </w:pPr>
            <w:r w:rsidRPr="45D8C72A">
              <w:rPr>
                <w:rFonts w:ascii="Verdana" w:eastAsiaTheme="minorEastAsia" w:hAnsi="Verdana" w:cs="Tahoma"/>
                <w:sz w:val="18"/>
                <w:szCs w:val="18"/>
              </w:rPr>
              <w:t>Datum/looptijd project:</w:t>
            </w:r>
          </w:p>
          <w:p w14:paraId="5DCD2A72" w14:textId="77777777" w:rsidR="006D53F4" w:rsidRPr="002469F0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E01B7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2469F0" w:rsidRDefault="00A36BB0" w:rsidP="0031634D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3339F1" w14:textId="77777777" w:rsidTr="45D8C72A">
        <w:trPr>
          <w:cantSplit/>
        </w:trPr>
        <w:tc>
          <w:tcPr>
            <w:tcW w:w="1149" w:type="dxa"/>
            <w:vMerge/>
          </w:tcPr>
          <w:p w14:paraId="5C89B2B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2469F0" w:rsidRDefault="00EC0C4C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58EF3B17" w14:textId="77777777" w:rsidTr="45D8C72A">
        <w:trPr>
          <w:cantSplit/>
        </w:trPr>
        <w:tc>
          <w:tcPr>
            <w:tcW w:w="1149" w:type="dxa"/>
            <w:vMerge/>
          </w:tcPr>
          <w:p w14:paraId="7442939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2469F0" w:rsidRDefault="00EC0C4C" w:rsidP="00EC0C4C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532C1042" w14:textId="77777777" w:rsidTr="45D8C72A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2469F0" w:rsidRDefault="009609F1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  <w:r w:rsidR="00FD52F0" w:rsidRPr="002469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2469F0" w:rsidRDefault="00F1232A" w:rsidP="00F1232A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14F4816C" w14:textId="77777777" w:rsidTr="45D8C72A">
        <w:trPr>
          <w:cantSplit/>
          <w:trHeight w:val="877"/>
        </w:trPr>
        <w:tc>
          <w:tcPr>
            <w:tcW w:w="1149" w:type="dxa"/>
            <w:vMerge/>
            <w:vAlign w:val="center"/>
          </w:tcPr>
          <w:p w14:paraId="5C7896F5" w14:textId="77777777" w:rsidR="00FD52F0" w:rsidRPr="002469F0" w:rsidRDefault="00FD52F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2469F0" w:rsidRDefault="00FD52F0" w:rsidP="00744E89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315D059" w14:textId="77777777" w:rsidR="00744E89" w:rsidRDefault="00744E89" w:rsidP="006D53F4">
      <w:pPr>
        <w:rPr>
          <w:rFonts w:ascii="Verdana" w:hAnsi="Verdana" w:cs="Tahoma"/>
          <w:sz w:val="18"/>
          <w:szCs w:val="18"/>
        </w:rPr>
      </w:pPr>
    </w:p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2469F0" w:rsidRDefault="00A36BB0" w:rsidP="007961B6">
      <w:pPr>
        <w:rPr>
          <w:rFonts w:ascii="Verdana" w:hAnsi="Verdana"/>
          <w:snapToGrid w:val="0"/>
          <w:sz w:val="18"/>
          <w:szCs w:val="18"/>
        </w:rPr>
      </w:pPr>
      <w:r w:rsidRPr="002469F0">
        <w:rPr>
          <w:rFonts w:ascii="Verdana" w:hAnsi="Verdana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2469F0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2469F0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2469F0" w:rsidRDefault="007961B6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14:paraId="2F058DA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14:paraId="03172D1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610742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920C" w14:textId="77777777" w:rsidR="005801C3" w:rsidRDefault="005801C3" w:rsidP="00FF4126">
      <w:pPr>
        <w:spacing w:after="0" w:line="240" w:lineRule="auto"/>
      </w:pPr>
      <w:r>
        <w:separator/>
      </w:r>
    </w:p>
  </w:endnote>
  <w:endnote w:type="continuationSeparator" w:id="0">
    <w:p w14:paraId="3051877A" w14:textId="77777777" w:rsidR="005801C3" w:rsidRDefault="005801C3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75B1" w14:textId="77777777" w:rsidR="005801C3" w:rsidRDefault="005801C3" w:rsidP="00FF4126">
      <w:pPr>
        <w:spacing w:after="0" w:line="240" w:lineRule="auto"/>
      </w:pPr>
      <w:r>
        <w:separator/>
      </w:r>
    </w:p>
  </w:footnote>
  <w:footnote w:type="continuationSeparator" w:id="0">
    <w:p w14:paraId="6004A963" w14:textId="77777777" w:rsidR="005801C3" w:rsidRDefault="005801C3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841B" w14:textId="0608C585" w:rsidR="00610742" w:rsidRDefault="007C671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B3935"/>
    <w:rsid w:val="004C6C95"/>
    <w:rsid w:val="004E5827"/>
    <w:rsid w:val="00502D42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44E89"/>
    <w:rsid w:val="00787DC6"/>
    <w:rsid w:val="007961B6"/>
    <w:rsid w:val="007B6E15"/>
    <w:rsid w:val="007C6714"/>
    <w:rsid w:val="007E1D4E"/>
    <w:rsid w:val="007E2654"/>
    <w:rsid w:val="007F5A9E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C2C44"/>
    <w:rsid w:val="00AC5BCE"/>
    <w:rsid w:val="00B4225C"/>
    <w:rsid w:val="00BA0153"/>
    <w:rsid w:val="00BA30D0"/>
    <w:rsid w:val="00BF3512"/>
    <w:rsid w:val="00C351A4"/>
    <w:rsid w:val="00C41C18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02AABBF0"/>
    <w:rsid w:val="282B2AB8"/>
    <w:rsid w:val="3D911C5C"/>
    <w:rsid w:val="45D8C72A"/>
    <w:rsid w:val="525F49F1"/>
    <w:rsid w:val="5636DF04"/>
    <w:rsid w:val="691A7C91"/>
    <w:rsid w:val="773F8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3" ma:contentTypeDescription="Een nieuw document maken." ma:contentTypeScope="" ma:versionID="6ba57b1e00fbc3711ed9076a4d56c508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e107436fe045b7fa9b5e8b02a9fe936c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customXml/itemProps2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BB817-A37D-4004-BA3D-E97C1BF9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061e-d93a-4671-8c27-4ccadc6bda69"/>
    <ds:schemaRef ds:uri="a5b92a79-08a7-41bf-ba83-e7b2139f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00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Erik van Dam | Connekt</cp:lastModifiedBy>
  <cp:revision>7</cp:revision>
  <dcterms:created xsi:type="dcterms:W3CDTF">2022-07-28T14:08:00Z</dcterms:created>
  <dcterms:modified xsi:type="dcterms:W3CDTF">2023-11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